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41938">
      <w:pPr>
        <w:pStyle w:val="Nadpis1"/>
      </w:pPr>
      <w:bookmarkStart w:id="0" w:name="_Toc430189817"/>
      <w:bookmarkStart w:id="1" w:name="_Toc463969200"/>
      <w:r w:rsidRPr="00641938">
        <w:t>ZÁVĚR</w:t>
      </w:r>
      <w:bookmarkEnd w:id="0"/>
      <w:bookmarkEnd w:id="1"/>
    </w:p>
    <w:p w:rsidR="00BB64DB" w:rsidRDefault="00BB64DB" w:rsidP="00BB64DB">
      <w:r w:rsidRPr="006F4186">
        <w:t>V této publi</w:t>
      </w:r>
      <w:r w:rsidR="00430E4E">
        <w:t>kaci byly jednotlivě rozebrány</w:t>
      </w:r>
      <w:r w:rsidRPr="006F4186">
        <w:t xml:space="preserve"> oblasti kulturního průmyslu - </w:t>
      </w:r>
      <w:r w:rsidR="001C378C">
        <w:t>knihy a tisk, film, h</w:t>
      </w:r>
      <w:r w:rsidRPr="006F4186">
        <w:t xml:space="preserve">udba, </w:t>
      </w:r>
      <w:r w:rsidR="001C378C">
        <w:t>videohry, rádio a t</w:t>
      </w:r>
      <w:r w:rsidRPr="006F4186">
        <w:t>elevize - a to zejména z hlediska výkonnostních ukazatelů a pohledu</w:t>
      </w:r>
      <w:r w:rsidR="00F40373">
        <w:t xml:space="preserve"> spotřebitele. Údaje </w:t>
      </w:r>
      <w:r w:rsidR="003F4B35">
        <w:t xml:space="preserve">vycházejí především </w:t>
      </w:r>
      <w:r w:rsidR="001C378C">
        <w:t>z </w:t>
      </w:r>
      <w:r w:rsidRPr="006F4186">
        <w:t xml:space="preserve">šetření ČSÚ a doplňujících dat </w:t>
      </w:r>
      <w:r>
        <w:t>profesních</w:t>
      </w:r>
      <w:r w:rsidRPr="006F4186">
        <w:t xml:space="preserve"> organizací. Probíhající změny v</w:t>
      </w:r>
      <w:r>
        <w:t> </w:t>
      </w:r>
      <w:r w:rsidR="001C378C">
        <w:t>a</w:t>
      </w:r>
      <w:r w:rsidRPr="006F4186">
        <w:t>udiovizuálním</w:t>
      </w:r>
      <w:r w:rsidR="008E3C01">
        <w:t xml:space="preserve"> a </w:t>
      </w:r>
      <w:r>
        <w:t>mediálním</w:t>
      </w:r>
      <w:r w:rsidRPr="006F4186">
        <w:t xml:space="preserve"> </w:t>
      </w:r>
      <w:r w:rsidR="003F4B35">
        <w:t>sektoru jsou</w:t>
      </w:r>
      <w:r w:rsidRPr="006F4186">
        <w:t xml:space="preserve"> determinované</w:t>
      </w:r>
      <w:r>
        <w:t xml:space="preserve"> také</w:t>
      </w:r>
      <w:r w:rsidRPr="006F4186">
        <w:t xml:space="preserve"> technologickým vývojem a </w:t>
      </w:r>
      <w:r w:rsidR="008E3C01">
        <w:t>rozvojem internetových služeb a </w:t>
      </w:r>
      <w:r w:rsidRPr="006F4186">
        <w:t>proto byl této problematice věnován odpovídající prost</w:t>
      </w:r>
      <w:r w:rsidR="003F4B35">
        <w:t>or. Prezentované údaje vycházejí</w:t>
      </w:r>
      <w:r w:rsidRPr="006F4186">
        <w:t xml:space="preserve"> ve velké míře z výběrových šetření a doplňujících studií a proto je potřeba závěry plynoucí z této studie brát </w:t>
      </w:r>
      <w:r w:rsidR="00323843">
        <w:t>především</w:t>
      </w:r>
      <w:r>
        <w:t xml:space="preserve"> jako</w:t>
      </w:r>
      <w:r w:rsidRPr="006F4186">
        <w:t xml:space="preserve"> orientační přehled trendů posledních let.</w:t>
      </w:r>
    </w:p>
    <w:p w:rsidR="003759E9" w:rsidRPr="00CE05B1" w:rsidRDefault="00BB64DB" w:rsidP="00BB64DB">
      <w:pPr>
        <w:ind w:firstLine="708"/>
        <w:rPr>
          <w:b/>
        </w:rPr>
      </w:pPr>
      <w:r w:rsidRPr="006F4186">
        <w:t xml:space="preserve">Pro </w:t>
      </w:r>
      <w:r w:rsidR="001C378C">
        <w:t>velkou část analýzy</w:t>
      </w:r>
      <w:r w:rsidRPr="006F4186">
        <w:t xml:space="preserve"> ekonomických ukazatelů byla použita, vzhledem k jejich dostupnosti v době psaní</w:t>
      </w:r>
      <w:r>
        <w:t xml:space="preserve"> textu</w:t>
      </w:r>
      <w:r w:rsidR="00F40373">
        <w:t>, data za referenční rok 2014</w:t>
      </w:r>
      <w:r w:rsidRPr="006F4186">
        <w:t xml:space="preserve">. </w:t>
      </w:r>
      <w:r>
        <w:t>Subjekty v jednotlivých oblastech</w:t>
      </w:r>
      <w:r w:rsidRPr="006F4186">
        <w:t xml:space="preserve"> </w:t>
      </w:r>
      <w:r w:rsidR="001C378C">
        <w:t>a</w:t>
      </w:r>
      <w:r w:rsidRPr="006F4186">
        <w:t xml:space="preserve">udiovizuálního a mediálního sektoru </w:t>
      </w:r>
      <w:r>
        <w:t>financovaly</w:t>
      </w:r>
      <w:r w:rsidRPr="006F4186">
        <w:t xml:space="preserve"> své činnosti zejména z vlastních podnikatelských aktivit a nebyly ve velké míře odkázané na veřejné finance. Na celkových příjmech</w:t>
      </w:r>
      <w:r>
        <w:t xml:space="preserve"> v kulturních průmyslech</w:t>
      </w:r>
      <w:r w:rsidR="00F40373">
        <w:t xml:space="preserve"> se v roce 2014</w:t>
      </w:r>
      <w:r w:rsidRPr="006F4186">
        <w:t xml:space="preserve"> nejvíce podílela oblast </w:t>
      </w:r>
      <w:r w:rsidR="001C378C">
        <w:t>k</w:t>
      </w:r>
      <w:r w:rsidR="00CE05B1">
        <w:t xml:space="preserve">nih a tisku. </w:t>
      </w:r>
      <w:r>
        <w:t>V rámci meziročního</w:t>
      </w:r>
      <w:r w:rsidRPr="006F4186">
        <w:t xml:space="preserve"> srovnání vývoje </w:t>
      </w:r>
      <w:r w:rsidR="004D3A66">
        <w:t>příjmů</w:t>
      </w:r>
      <w:r w:rsidRPr="006F4186">
        <w:t xml:space="preserve"> se </w:t>
      </w:r>
      <w:r>
        <w:t xml:space="preserve">pak </w:t>
      </w:r>
      <w:r w:rsidRPr="006F4186">
        <w:t xml:space="preserve">nejlépe </w:t>
      </w:r>
      <w:r w:rsidR="001C378C">
        <w:t xml:space="preserve">dařilo oblasti </w:t>
      </w:r>
      <w:r w:rsidR="006C3ECB">
        <w:t>videoher</w:t>
      </w:r>
      <w:r w:rsidR="003759E9">
        <w:t>, všeobecně nejrychleji se rozvíjejícímu kulturnímu průmyslu.</w:t>
      </w:r>
      <w:r w:rsidR="00CE05B1">
        <w:t xml:space="preserve"> Mezi lety 2014 a 2015 se </w:t>
      </w:r>
      <w:r w:rsidR="000636B3">
        <w:t xml:space="preserve">ekonomicky </w:t>
      </w:r>
      <w:r w:rsidR="00CE05B1">
        <w:t xml:space="preserve">také </w:t>
      </w:r>
      <w:r w:rsidR="00CE05B1" w:rsidRPr="006F4186">
        <w:t xml:space="preserve">dařilo společnostem v oblasti hudebního </w:t>
      </w:r>
      <w:r w:rsidR="00CE05B1">
        <w:t xml:space="preserve">a televizního průmyslu. Hudební průmysl zaznamenal už podruhé za sebou meziroční nárůst </w:t>
      </w:r>
      <w:r w:rsidR="00CE05B1" w:rsidRPr="006F4186">
        <w:t>příjmů z prodeje hudebních nahrávek</w:t>
      </w:r>
      <w:r w:rsidR="00CE05B1">
        <w:t>, za což vděčí zejména stále rostoucímu zájmu o streamingové služby.</w:t>
      </w:r>
      <w:r w:rsidR="003759E9">
        <w:t xml:space="preserve"> Oblast televize </w:t>
      </w:r>
      <w:r w:rsidR="00CE05B1">
        <w:t xml:space="preserve">pak těžila </w:t>
      </w:r>
      <w:r w:rsidR="003759E9">
        <w:t>zejména z</w:t>
      </w:r>
      <w:r w:rsidR="00CE05B1">
        <w:t> dobrých ekonomických výsledků největších soukromých poskytovatelů. Mírný m</w:t>
      </w:r>
      <w:r w:rsidR="00CE05B1" w:rsidRPr="006F4186">
        <w:t xml:space="preserve">eziroční </w:t>
      </w:r>
      <w:r w:rsidR="00CE05B1">
        <w:t>pokles</w:t>
      </w:r>
      <w:r w:rsidR="00CE05B1" w:rsidRPr="006F4186">
        <w:t xml:space="preserve"> </w:t>
      </w:r>
      <w:r w:rsidR="00CE05B1">
        <w:t>příjmů</w:t>
      </w:r>
      <w:r w:rsidR="00CE05B1" w:rsidRPr="006F4186">
        <w:t xml:space="preserve"> pak </w:t>
      </w:r>
      <w:r w:rsidR="00CE05B1">
        <w:t xml:space="preserve">v roce 2014 </w:t>
      </w:r>
      <w:r w:rsidR="00CE05B1" w:rsidRPr="006F4186">
        <w:t xml:space="preserve">podle </w:t>
      </w:r>
      <w:r w:rsidR="00240E77">
        <w:t>podnikové statistiky</w:t>
      </w:r>
      <w:r w:rsidR="00CE05B1" w:rsidRPr="006F4186">
        <w:t xml:space="preserve"> zaznamenaly společnosti působící v oblasti </w:t>
      </w:r>
      <w:r w:rsidR="00E67F89">
        <w:t xml:space="preserve">knih, </w:t>
      </w:r>
      <w:r w:rsidR="00CE05B1">
        <w:t>tisku a filmu</w:t>
      </w:r>
      <w:r w:rsidR="00CE05B1" w:rsidRPr="006F4186">
        <w:t>.</w:t>
      </w:r>
      <w:r w:rsidR="00CE05B1">
        <w:t xml:space="preserve"> Na pokles v oblasti </w:t>
      </w:r>
      <w:r w:rsidR="00E67F89">
        <w:t>filmu měl</w:t>
      </w:r>
      <w:r w:rsidR="00CE05B1">
        <w:t xml:space="preserve"> vliv </w:t>
      </w:r>
      <w:r w:rsidR="00E67F89">
        <w:t>také</w:t>
      </w:r>
      <w:r w:rsidR="00CE05B1">
        <w:t xml:space="preserve"> úbytek české produkce </w:t>
      </w:r>
      <w:r w:rsidR="00E67F89">
        <w:t>spojený s</w:t>
      </w:r>
      <w:r w:rsidR="00CE05B1">
        <w:t xml:space="preserve"> </w:t>
      </w:r>
      <w:r w:rsidR="00E67F89">
        <w:t>přechodem na nový systém podpory kinematografie. Oblast</w:t>
      </w:r>
      <w:r w:rsidR="00220644">
        <w:t> </w:t>
      </w:r>
      <w:r w:rsidR="00E67F89">
        <w:t>knih a tisku byla</w:t>
      </w:r>
      <w:r w:rsidR="00CE05B1" w:rsidRPr="006F4186">
        <w:t xml:space="preserve"> v </w:t>
      </w:r>
      <w:r w:rsidR="00E67F89">
        <w:t>posledních letech konfrontovaná jednak</w:t>
      </w:r>
      <w:r w:rsidR="00CE05B1" w:rsidRPr="006F4186">
        <w:t xml:space="preserve"> </w:t>
      </w:r>
      <w:r w:rsidR="00E67F89">
        <w:t xml:space="preserve">s </w:t>
      </w:r>
      <w:r w:rsidR="00CE05B1" w:rsidRPr="006F4186">
        <w:t xml:space="preserve">úbytkem inzerentů a jednak s měnícími se návyky spotřebitelů v souvislosti s technologickým rozvojem. O vlivu těchto faktorů na propad </w:t>
      </w:r>
      <w:r w:rsidR="00CE05B1">
        <w:t>příjmů</w:t>
      </w:r>
      <w:r w:rsidR="00CE05B1" w:rsidRPr="006F4186">
        <w:t xml:space="preserve"> </w:t>
      </w:r>
      <w:r w:rsidR="000636B3">
        <w:t>v oblasti knih a tisku</w:t>
      </w:r>
      <w:r w:rsidR="00240E77">
        <w:t xml:space="preserve"> </w:t>
      </w:r>
      <w:r w:rsidR="00CE05B1" w:rsidRPr="006F4186">
        <w:t>však neexistuje dostatečná evidence.</w:t>
      </w:r>
      <w:r w:rsidR="00F4721B">
        <w:t xml:space="preserve"> Stabilní výsledky mezi lety 2014 a 2015 zaznamenal rozhlas, kde se velkým společnostem dlouhodobě daří udržovat vysokou poslechovost a s tím spojený zájem inzerentů. Příjmy subjektů v této oblasti zůstaly na stejné úrovni.</w:t>
      </w:r>
    </w:p>
    <w:p w:rsidR="00BB64DB" w:rsidRDefault="00BB64DB" w:rsidP="00BB64DB">
      <w:pPr>
        <w:ind w:firstLine="708"/>
      </w:pPr>
      <w:r w:rsidRPr="006F4186">
        <w:t>Spotřebitelé zboží a služeb generovaných v </w:t>
      </w:r>
      <w:r w:rsidR="001C378C">
        <w:t>a</w:t>
      </w:r>
      <w:r w:rsidRPr="006F4186">
        <w:t>udiovizuální</w:t>
      </w:r>
      <w:r>
        <w:t>m</w:t>
      </w:r>
      <w:r w:rsidRPr="006F4186">
        <w:t xml:space="preserve"> a mediální</w:t>
      </w:r>
      <w:r>
        <w:t>m</w:t>
      </w:r>
      <w:r w:rsidRPr="006F4186">
        <w:t xml:space="preserve"> sektoru se pak lišili zejména v míře využití internetu a nových technologií v rámci jednotlivých oblastí. </w:t>
      </w:r>
      <w:r>
        <w:t>Při poslechu hudby</w:t>
      </w:r>
      <w:r w:rsidR="00282CCA">
        <w:t> </w:t>
      </w:r>
      <w:r>
        <w:t>a</w:t>
      </w:r>
      <w:r w:rsidR="00282CCA">
        <w:t> </w:t>
      </w:r>
      <w:r>
        <w:t>sledování videa figuroval internet zejména u mladších věkových kategorií. Při využití digitálníc</w:t>
      </w:r>
      <w:r w:rsidR="0097432A">
        <w:t>h hudebních služeb v roce 2015</w:t>
      </w:r>
      <w:r>
        <w:t xml:space="preserve"> plynulo více příjmů ze </w:t>
      </w:r>
      <w:r w:rsidRPr="00E2695E">
        <w:rPr>
          <w:i/>
        </w:rPr>
        <w:t>streamingu</w:t>
      </w:r>
      <w:r>
        <w:t xml:space="preserve"> (přehrávání skladeb v rámci hudebního katalogu) než ze zpoplatněného stažení digitálních souborů. Sledování filmů přes internet bylo rozšířené</w:t>
      </w:r>
      <w:r w:rsidR="00282CCA">
        <w:t> </w:t>
      </w:r>
      <w:r>
        <w:t>u</w:t>
      </w:r>
      <w:r w:rsidR="00282CCA">
        <w:t> </w:t>
      </w:r>
      <w:r>
        <w:t>velké části populace, jen malé procento uživatelů online služeb však za př</w:t>
      </w:r>
      <w:r w:rsidR="00323843">
        <w:t xml:space="preserve">ehrání a stažení filmů platilo. </w:t>
      </w:r>
      <w:r w:rsidR="0097432A">
        <w:t>Internet využívali v roce 2015</w:t>
      </w:r>
      <w:r>
        <w:t xml:space="preserve"> ve velké míře také hráči videoher a to zejména mladí lidé. Využití internetu ke hře</w:t>
      </w:r>
      <w:r w:rsidR="00BC0761">
        <w:t xml:space="preserve"> a stažení</w:t>
      </w:r>
      <w:r>
        <w:t xml:space="preserve"> videoher však s přibývajícím věkem prudce klesalo. Čtení periodik a knih v digitální formě pak nebylo v minulých letech příliš rozšířené. I přesto, že čtenáři tištěných novin navštěvovali online zpravodajské servery, o přechodu na placenou digitální verzi</w:t>
      </w:r>
      <w:r w:rsidR="001C378C">
        <w:t xml:space="preserve"> periodik</w:t>
      </w:r>
      <w:r>
        <w:t xml:space="preserve"> uvažovalo jen velmi malé procento z nich. To samé platilo o čtenářích knih, kteří</w:t>
      </w:r>
      <w:r w:rsidR="001C378C">
        <w:t xml:space="preserve"> ve velké míře</w:t>
      </w:r>
      <w:r>
        <w:t xml:space="preserve"> </w:t>
      </w:r>
      <w:r w:rsidR="00430E4E">
        <w:t>ne</w:t>
      </w:r>
      <w:r>
        <w:t>nakupovali elektronické knihy. Poměrně konzervativní byli ve svých návycích také posluchači rádia a diváci televize. Zavedené rozhlasové a t</w:t>
      </w:r>
      <w:r w:rsidR="0097432A">
        <w:t>elevizní programy si v roce 2015</w:t>
      </w:r>
      <w:r>
        <w:t xml:space="preserve"> udržely sledovanost a nové hudební a audiovizuální katalogy tak zřejmě zatím nejsou velkou konkurencí televizním a rozhlasovým programům.</w:t>
      </w:r>
    </w:p>
    <w:sectPr w:rsidR="00BB64DB" w:rsidSect="008D5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2B" w:rsidRDefault="0097452B" w:rsidP="00E71A58">
      <w:r>
        <w:separator/>
      </w:r>
    </w:p>
  </w:endnote>
  <w:endnote w:type="continuationSeparator" w:id="0">
    <w:p w:rsidR="0097452B" w:rsidRDefault="0097452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105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791057" w:rsidRPr="005A21E0">
      <w:rPr>
        <w:rFonts w:ascii="Arial" w:hAnsi="Arial" w:cs="Arial"/>
        <w:sz w:val="16"/>
        <w:szCs w:val="16"/>
      </w:rPr>
      <w:fldChar w:fldCharType="separate"/>
    </w:r>
    <w:r w:rsidR="008D5DBE">
      <w:rPr>
        <w:rFonts w:ascii="Arial" w:hAnsi="Arial" w:cs="Arial"/>
        <w:noProof/>
        <w:sz w:val="16"/>
        <w:szCs w:val="16"/>
      </w:rPr>
      <w:t>52</w:t>
    </w:r>
    <w:r w:rsidR="0079105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79105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91057" w:rsidRPr="00B6608F">
      <w:rPr>
        <w:rFonts w:ascii="Arial" w:hAnsi="Arial" w:cs="Arial"/>
        <w:sz w:val="16"/>
        <w:szCs w:val="16"/>
      </w:rPr>
      <w:fldChar w:fldCharType="separate"/>
    </w:r>
    <w:r w:rsidR="008D5DBE">
      <w:rPr>
        <w:rFonts w:ascii="Arial" w:hAnsi="Arial" w:cs="Arial"/>
        <w:noProof/>
        <w:sz w:val="16"/>
        <w:szCs w:val="16"/>
      </w:rPr>
      <w:t>1</w:t>
    </w:r>
    <w:r w:rsidR="0079105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2B" w:rsidRDefault="0097452B" w:rsidP="00E71A58">
      <w:r>
        <w:separator/>
      </w:r>
    </w:p>
  </w:footnote>
  <w:footnote w:type="continuationSeparator" w:id="0">
    <w:p w:rsidR="0097452B" w:rsidRDefault="0097452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86E3F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1057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D5DBE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52B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61CA"/>
    <w:rsid w:val="00C47F27"/>
    <w:rsid w:val="00C515BF"/>
    <w:rsid w:val="00C522C1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19A6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29BF-14BF-424A-A595-BF27C25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7</TotalTime>
  <Pages>1</Pages>
  <Words>54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6-10-25T09:57:00Z</cp:lastPrinted>
  <dcterms:created xsi:type="dcterms:W3CDTF">2016-10-26T10:23:00Z</dcterms:created>
  <dcterms:modified xsi:type="dcterms:W3CDTF">2016-10-26T10:24:00Z</dcterms:modified>
</cp:coreProperties>
</file>